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9C" w:rsidRDefault="000D3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-128905</wp:posOffset>
                </wp:positionV>
                <wp:extent cx="1043940" cy="737870"/>
                <wp:effectExtent l="0" t="0" r="3810" b="5080"/>
                <wp:wrapSquare wrapText="bothSides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D:\ZAURE otdel KOD\бланки\лого-костерок_правильный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439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9.3pt;mso-position-horizontal:absolute;mso-position-vertical-relative:margin;margin-top:-10.2pt;mso-position-vertical:absolute;width:82.2pt;height:58.1pt;mso-wrap-distance-left:9.0pt;mso-wrap-distance-top:0.0pt;mso-wrap-distance-right:9.0pt;mso-wrap-distance-bottom:0.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>ЗАЯВКА-АНКЕТА</w:t>
      </w:r>
    </w:p>
    <w:p w:rsidR="00C7389C" w:rsidRDefault="000D3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дополнительных общеразвивающих программ, реализуемых совместно с партн</w:t>
      </w:r>
      <w:r w:rsidR="003849E8">
        <w:rPr>
          <w:rFonts w:ascii="Times New Roman" w:hAnsi="Times New Roman"/>
          <w:b/>
          <w:sz w:val="24"/>
          <w:szCs w:val="24"/>
        </w:rPr>
        <w:t>ёрами ФГБОУ "ВДЦ "Океан" на 202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389C" w:rsidRDefault="000D37F6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я об организ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32"/>
        <w:gridCol w:w="269"/>
        <w:gridCol w:w="1659"/>
        <w:gridCol w:w="1743"/>
      </w:tblGrid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 w:rsidTr="003849E8">
        <w:trPr>
          <w:trHeight w:val="20"/>
        </w:trPr>
        <w:tc>
          <w:tcPr>
            <w:tcW w:w="1129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261" w:type="dxa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 w:rsidTr="003849E8">
        <w:trPr>
          <w:trHeight w:val="20"/>
        </w:trPr>
        <w:tc>
          <w:tcPr>
            <w:tcW w:w="1129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261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9493" w:type="dxa"/>
            <w:gridSpan w:val="6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9493" w:type="dxa"/>
            <w:gridSpan w:val="6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Менеджер программы - сотрудник организации, ответственный за реализацию проекта в ВДЦ </w:t>
            </w:r>
            <w:r w:rsidRPr="00DD495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DD4950">
              <w:rPr>
                <w:rFonts w:ascii="Times New Roman" w:hAnsi="Times New Roman"/>
                <w:sz w:val="24"/>
                <w:szCs w:val="24"/>
              </w:rPr>
              <w:t>Океан</w:t>
            </w:r>
            <w:r w:rsidRPr="00DD4950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мобильный тел.:</w:t>
            </w:r>
          </w:p>
        </w:tc>
        <w:tc>
          <w:tcPr>
            <w:tcW w:w="1743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46E75" w:rsidRPr="00DD4950" w:rsidTr="004F02BE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346E75" w:rsidRPr="003849E8" w:rsidRDefault="0038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46E75" w:rsidRPr="00346E75" w:rsidRDefault="0034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346E7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C7389C" w:rsidRPr="00DD4950" w:rsidRDefault="000D37F6">
      <w:pPr>
        <w:spacing w:before="12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4950">
        <w:rPr>
          <w:rFonts w:ascii="Times New Roman" w:hAnsi="Times New Roman" w:cs="Times New Roman"/>
          <w:i/>
          <w:color w:val="FF0000"/>
          <w:sz w:val="24"/>
          <w:szCs w:val="24"/>
        </w:rPr>
        <w:t>*Информация заполняется в соответствии с уставными документами организации.</w:t>
      </w:r>
    </w:p>
    <w:p w:rsidR="00C7389C" w:rsidRPr="00DD4950" w:rsidRDefault="000D37F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50">
        <w:rPr>
          <w:rFonts w:ascii="Times New Roman" w:hAnsi="Times New Roman" w:cs="Times New Roman"/>
          <w:sz w:val="24"/>
          <w:szCs w:val="24"/>
        </w:rPr>
        <w:t xml:space="preserve">2. Информация о предлагаемой программе в ВДЦ </w:t>
      </w:r>
      <w:r w:rsidRPr="00DD4950">
        <w:rPr>
          <w:rFonts w:ascii="Times New Roman" w:hAnsi="Times New Roman" w:cs="Times New Roman"/>
          <w:b/>
          <w:sz w:val="24"/>
          <w:szCs w:val="24"/>
        </w:rPr>
        <w:t>"</w:t>
      </w:r>
      <w:r w:rsidRPr="00DD4950">
        <w:rPr>
          <w:rFonts w:ascii="Times New Roman" w:hAnsi="Times New Roman" w:cs="Times New Roman"/>
          <w:sz w:val="24"/>
          <w:szCs w:val="24"/>
        </w:rPr>
        <w:t>Океан</w:t>
      </w:r>
      <w:r w:rsidRPr="00DD4950">
        <w:rPr>
          <w:rFonts w:ascii="Times New Roman" w:hAnsi="Times New Roman" w:cs="Times New Roman"/>
          <w:b/>
          <w:sz w:val="24"/>
          <w:szCs w:val="24"/>
        </w:rPr>
        <w:t>"</w:t>
      </w:r>
      <w:r w:rsidR="00346E75">
        <w:rPr>
          <w:rFonts w:ascii="Times New Roman" w:hAnsi="Times New Roman" w:cs="Times New Roman"/>
          <w:sz w:val="24"/>
          <w:szCs w:val="24"/>
        </w:rPr>
        <w:t xml:space="preserve"> в 202</w:t>
      </w:r>
      <w:r w:rsidR="003849E8" w:rsidRPr="003849E8">
        <w:rPr>
          <w:rFonts w:ascii="Times New Roman" w:hAnsi="Times New Roman" w:cs="Times New Roman"/>
          <w:sz w:val="24"/>
          <w:szCs w:val="24"/>
        </w:rPr>
        <w:t>7</w:t>
      </w:r>
      <w:r w:rsidRPr="00DD4950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85"/>
        <w:gridCol w:w="788"/>
        <w:gridCol w:w="928"/>
        <w:gridCol w:w="1761"/>
      </w:tblGrid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лагаемой образовательной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D49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рограммы может быть только на русском языке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Формат организации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C27981" w:rsidRDefault="000D37F6" w:rsidP="003B3F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798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(профиль</w:t>
            </w:r>
            <w:r w:rsidR="003B3F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я программа, профильный отряд</w:t>
            </w:r>
            <w:r w:rsidRPr="00C2798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направленность программы 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(из предложенных вариантов выберите нужное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3849E8" w:rsidRPr="003849E8" w:rsidRDefault="003849E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49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ыбрать только </w:t>
            </w:r>
            <w:r w:rsidR="00327FB2" w:rsidRPr="00327F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ДНУ</w:t>
            </w:r>
            <w:r w:rsidRPr="003849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аправленность:</w:t>
            </w:r>
          </w:p>
          <w:p w:rsidR="00C7389C" w:rsidRPr="003849E8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ая </w:t>
            </w:r>
          </w:p>
          <w:p w:rsidR="00C7389C" w:rsidRPr="003849E8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научная </w:t>
            </w:r>
          </w:p>
          <w:p w:rsidR="00C7389C" w:rsidRPr="003849E8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спортивная</w:t>
            </w:r>
          </w:p>
          <w:p w:rsidR="00C7389C" w:rsidRPr="003849E8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ая </w:t>
            </w:r>
          </w:p>
          <w:p w:rsidR="00C7389C" w:rsidRPr="003849E8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истско-краеведческая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9E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гуманитарная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ое количество путёвок по квоте </w:t>
            </w: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(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Количество участников вашей программы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ДЦ «Океан» не гарантирует предоставление указанной квоты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Желаемый период реализации программы, сроки проведения смены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(указывается месяц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ДЦ «Океан» не гарантирует предоставление указ</w:t>
            </w:r>
            <w:r w:rsidR="003B3F0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анного периода для реализации Д</w:t>
            </w: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ОП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для реализации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ый период с сентября по май включительно 42 ак.ч.</w:t>
            </w:r>
            <w:bookmarkStart w:id="0" w:name="_GoBack"/>
            <w:bookmarkEnd w:id="0"/>
          </w:p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ний период с июня по август включительно 64 ак.ч.</w:t>
            </w:r>
          </w:p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воспитательных технологий маяк 56 ак.ч.</w:t>
            </w:r>
          </w:p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389C" w:rsidRPr="00DD4950" w:rsidRDefault="00346E75" w:rsidP="00DD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462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нее\ более </w:t>
            </w:r>
            <w:r w:rsidR="000D37F6" w:rsidRPr="00DD4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овываются индивидуально)</w:t>
            </w:r>
          </w:p>
        </w:tc>
      </w:tr>
      <w:tr w:rsidR="00346E75" w:rsidRPr="00DD4950">
        <w:tc>
          <w:tcPr>
            <w:tcW w:w="2835" w:type="dxa"/>
            <w:shd w:val="clear" w:color="auto" w:fill="DEEAF6" w:themeFill="accent1" w:themeFillTint="33"/>
          </w:tcPr>
          <w:p w:rsidR="00346E75" w:rsidRPr="00346E75" w:rsidRDefault="0034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мая дружина\ центр 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346E75" w:rsidRDefault="00346E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ДЦ «Океан» не гарантиру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т предоставление указанной дружины\ центра»</w:t>
            </w:r>
          </w:p>
        </w:tc>
      </w:tr>
      <w:tr w:rsidR="00C7389C" w:rsidRPr="00DD4950">
        <w:tc>
          <w:tcPr>
            <w:tcW w:w="2835" w:type="dxa"/>
            <w:vMerge w:val="restart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(из предложенных вариантов выберите один вариант)</w:t>
            </w:r>
          </w:p>
        </w:tc>
        <w:tc>
          <w:tcPr>
            <w:tcW w:w="1701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одной смены </w:t>
            </w:r>
          </w:p>
        </w:tc>
        <w:tc>
          <w:tcPr>
            <w:tcW w:w="1485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Две смены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Несколько смен</w:t>
            </w: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года</w:t>
            </w:r>
          </w:p>
        </w:tc>
      </w:tr>
      <w:tr w:rsidR="00C7389C" w:rsidRPr="00DD4950">
        <w:tc>
          <w:tcPr>
            <w:tcW w:w="2835" w:type="dxa"/>
            <w:vMerge/>
            <w:shd w:val="clear" w:color="auto" w:fill="DEEAF6" w:themeFill="accent1" w:themeFillTint="33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C738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C738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Количество детей по стране, занимающихся Вашей тематикой. Всего: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Укажите официальный источник, подтверждающие эту информацию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89C" w:rsidRPr="00DD4950" w:rsidRDefault="000D37F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4950">
        <w:rPr>
          <w:rFonts w:ascii="Times New Roman" w:hAnsi="Times New Roman" w:cs="Times New Roman"/>
          <w:sz w:val="24"/>
          <w:szCs w:val="24"/>
        </w:rPr>
        <w:t xml:space="preserve">3. Информация о целевой группе детей </w:t>
      </w:r>
      <w:r w:rsidRPr="00DD4950">
        <w:rPr>
          <w:rFonts w:ascii="Times New Roman" w:hAnsi="Times New Roman" w:cs="Times New Roman"/>
          <w:i/>
          <w:sz w:val="24"/>
          <w:szCs w:val="24"/>
        </w:rPr>
        <w:t>(по конкурсному отбору)</w:t>
      </w:r>
      <w:r w:rsidRPr="00DD4950">
        <w:rPr>
          <w:rFonts w:ascii="Times New Roman" w:hAnsi="Times New Roman" w:cs="Times New Roman"/>
          <w:sz w:val="24"/>
          <w:szCs w:val="24"/>
        </w:rPr>
        <w:t>:</w:t>
      </w:r>
    </w:p>
    <w:p w:rsidR="00C7389C" w:rsidRPr="00DD4950" w:rsidRDefault="00C7389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5954"/>
      </w:tblGrid>
      <w:tr w:rsidR="00C7389C" w:rsidRPr="00DD495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нформации о процедуре отбора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(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из предложенных ответов отметьте нужное)</w:t>
            </w: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8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айт Конкурса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9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0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МИ (телевидение)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1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2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3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другие формы оповещения</w:t>
            </w: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колько детей примет участие в отборочном конкурсе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Феде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е государства)</w: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 где будет проходить отборочный эта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Ф принимающие участие в отборочном этап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8"/>
        <w:gridCol w:w="2691"/>
        <w:gridCol w:w="3115"/>
      </w:tblGrid>
      <w:tr w:rsidR="00C7389C" w:rsidRPr="00DD4950">
        <w:tc>
          <w:tcPr>
            <w:tcW w:w="3539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должности руководителя организации</w:t>
            </w:r>
          </w:p>
        </w:tc>
        <w:tc>
          <w:tcPr>
            <w:tcW w:w="2691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</w:tr>
    </w:tbl>
    <w:p w:rsidR="00C7389C" w:rsidRPr="00DD4950" w:rsidRDefault="000D3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50">
        <w:rPr>
          <w:rFonts w:ascii="Times New Roman" w:hAnsi="Times New Roman" w:cs="Times New Roman"/>
          <w:sz w:val="24"/>
          <w:szCs w:val="24"/>
        </w:rPr>
        <w:t>МП</w:t>
      </w:r>
    </w:p>
    <w:p w:rsidR="00C7389C" w:rsidRDefault="00C7389C"/>
    <w:sectPr w:rsidR="00C73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9C" w:rsidRDefault="000D37F6">
      <w:pPr>
        <w:spacing w:after="0" w:line="240" w:lineRule="auto"/>
      </w:pPr>
      <w:r>
        <w:separator/>
      </w:r>
    </w:p>
  </w:endnote>
  <w:endnote w:type="continuationSeparator" w:id="0">
    <w:p w:rsidR="00C7389C" w:rsidRDefault="000D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9C" w:rsidRDefault="000D37F6">
      <w:pPr>
        <w:spacing w:after="0" w:line="240" w:lineRule="auto"/>
      </w:pPr>
      <w:r>
        <w:separator/>
      </w:r>
    </w:p>
  </w:footnote>
  <w:footnote w:type="continuationSeparator" w:id="0">
    <w:p w:rsidR="00C7389C" w:rsidRDefault="000D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17.25pt;height:14.25pt;visibility:visible;mso-wrap-style:square" o:bullet="t" filled="t">
        <v:imagedata r:id="rId1" o:title=""/>
      </v:shape>
    </w:pict>
  </w:numPicBullet>
  <w:abstractNum w:abstractNumId="0" w15:restartNumberingAfterBreak="0">
    <w:nsid w:val="5C6E44BC"/>
    <w:multiLevelType w:val="hybridMultilevel"/>
    <w:tmpl w:val="5FA6DCF6"/>
    <w:lvl w:ilvl="0" w:tplc="5B4CFE4A">
      <w:start w:val="1"/>
      <w:numFmt w:val="upperRoman"/>
      <w:lvlText w:val="%1."/>
      <w:lvlJc w:val="right"/>
      <w:pPr>
        <w:ind w:left="720" w:hanging="360"/>
      </w:pPr>
    </w:lvl>
    <w:lvl w:ilvl="1" w:tplc="F01848E4">
      <w:start w:val="1"/>
      <w:numFmt w:val="lowerLetter"/>
      <w:lvlText w:val="%2."/>
      <w:lvlJc w:val="left"/>
      <w:pPr>
        <w:ind w:left="1440" w:hanging="360"/>
      </w:pPr>
    </w:lvl>
    <w:lvl w:ilvl="2" w:tplc="E1EA4CF8">
      <w:start w:val="1"/>
      <w:numFmt w:val="lowerRoman"/>
      <w:lvlText w:val="%3."/>
      <w:lvlJc w:val="right"/>
      <w:pPr>
        <w:ind w:left="2160" w:hanging="180"/>
      </w:pPr>
    </w:lvl>
    <w:lvl w:ilvl="3" w:tplc="40405FD4">
      <w:start w:val="1"/>
      <w:numFmt w:val="decimal"/>
      <w:lvlText w:val="%4."/>
      <w:lvlJc w:val="left"/>
      <w:pPr>
        <w:ind w:left="2880" w:hanging="360"/>
      </w:pPr>
    </w:lvl>
    <w:lvl w:ilvl="4" w:tplc="D37017C8">
      <w:start w:val="1"/>
      <w:numFmt w:val="lowerLetter"/>
      <w:lvlText w:val="%5."/>
      <w:lvlJc w:val="left"/>
      <w:pPr>
        <w:ind w:left="3600" w:hanging="360"/>
      </w:pPr>
    </w:lvl>
    <w:lvl w:ilvl="5" w:tplc="BFBC2748">
      <w:start w:val="1"/>
      <w:numFmt w:val="lowerRoman"/>
      <w:lvlText w:val="%6."/>
      <w:lvlJc w:val="right"/>
      <w:pPr>
        <w:ind w:left="4320" w:hanging="180"/>
      </w:pPr>
    </w:lvl>
    <w:lvl w:ilvl="6" w:tplc="5254B282">
      <w:start w:val="1"/>
      <w:numFmt w:val="decimal"/>
      <w:lvlText w:val="%7."/>
      <w:lvlJc w:val="left"/>
      <w:pPr>
        <w:ind w:left="5040" w:hanging="360"/>
      </w:pPr>
    </w:lvl>
    <w:lvl w:ilvl="7" w:tplc="AA8EAB42">
      <w:start w:val="1"/>
      <w:numFmt w:val="lowerLetter"/>
      <w:lvlText w:val="%8."/>
      <w:lvlJc w:val="left"/>
      <w:pPr>
        <w:ind w:left="5760" w:hanging="360"/>
      </w:pPr>
    </w:lvl>
    <w:lvl w:ilvl="8" w:tplc="A2842F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C"/>
    <w:rsid w:val="000D37F6"/>
    <w:rsid w:val="00327FB2"/>
    <w:rsid w:val="00346E75"/>
    <w:rsid w:val="003849E8"/>
    <w:rsid w:val="003B3F0A"/>
    <w:rsid w:val="004629A9"/>
    <w:rsid w:val="00C27981"/>
    <w:rsid w:val="00C7389C"/>
    <w:rsid w:val="00DD4950"/>
    <w:rsid w:val="00DD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6A270C"/>
  <w15:docId w15:val="{319CAD63-17E2-4F22-8FDE-8F42467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815D-72FD-41D0-B6BA-2F93ABC4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Юлия Николаевна</dc:creator>
  <cp:keywords/>
  <dc:description/>
  <cp:lastModifiedBy>Admin</cp:lastModifiedBy>
  <cp:revision>6</cp:revision>
  <dcterms:created xsi:type="dcterms:W3CDTF">2025-06-20T06:12:00Z</dcterms:created>
  <dcterms:modified xsi:type="dcterms:W3CDTF">2026-06-29T04:28:00Z</dcterms:modified>
</cp:coreProperties>
</file>